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35" w:tblpY="1696"/>
        <w:tblW w:w="9576" w:type="dxa"/>
        <w:tblLook w:val="04A0" w:firstRow="1" w:lastRow="0" w:firstColumn="1" w:lastColumn="0" w:noHBand="0" w:noVBand="1"/>
      </w:tblPr>
      <w:tblGrid>
        <w:gridCol w:w="1767"/>
        <w:gridCol w:w="1332"/>
        <w:gridCol w:w="3955"/>
        <w:gridCol w:w="2522"/>
      </w:tblGrid>
      <w:tr w:rsidR="00EF485B" w:rsidRPr="007D6C92" w:rsidTr="003C15F3">
        <w:tc>
          <w:tcPr>
            <w:tcW w:w="1767" w:type="dxa"/>
          </w:tcPr>
          <w:p w:rsidR="00EF485B" w:rsidRPr="007D6C92" w:rsidRDefault="00EF485B" w:rsidP="00545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32" w:type="dxa"/>
          </w:tcPr>
          <w:p w:rsidR="00EF485B" w:rsidRPr="007D6C92" w:rsidRDefault="00EF485B" w:rsidP="00545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955" w:type="dxa"/>
          </w:tcPr>
          <w:p w:rsidR="00EF485B" w:rsidRPr="007D6C92" w:rsidRDefault="00EF485B" w:rsidP="00545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2522" w:type="dxa"/>
          </w:tcPr>
          <w:p w:rsidR="00EF485B" w:rsidRPr="007D6C92" w:rsidRDefault="00EF225C" w:rsidP="005456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gy</w:t>
            </w:r>
          </w:p>
        </w:tc>
      </w:tr>
      <w:tr w:rsidR="00133D63" w:rsidRPr="003C15F3" w:rsidTr="00EF225C">
        <w:trPr>
          <w:trHeight w:val="788"/>
        </w:trPr>
        <w:tc>
          <w:tcPr>
            <w:tcW w:w="1767" w:type="dxa"/>
          </w:tcPr>
          <w:p w:rsidR="00133D63" w:rsidRPr="003C15F3" w:rsidRDefault="00133D63" w:rsidP="00133D63">
            <w:pPr>
              <w:rPr>
                <w:rFonts w:ascii="Arial" w:hAnsi="Arial" w:cs="Arial"/>
                <w:b/>
              </w:rPr>
            </w:pPr>
          </w:p>
          <w:p w:rsidR="00133D63" w:rsidRPr="003C15F3" w:rsidRDefault="00133D63" w:rsidP="009C6F8E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  <w:b/>
              </w:rPr>
              <w:t xml:space="preserve">January </w:t>
            </w:r>
            <w:r w:rsidR="00537BAA">
              <w:rPr>
                <w:rFonts w:ascii="Arial" w:hAnsi="Arial" w:cs="Arial"/>
                <w:b/>
              </w:rPr>
              <w:t xml:space="preserve"> </w:t>
            </w:r>
            <w:r w:rsidR="00EF22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2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 am</w:t>
            </w: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790403" w:rsidP="00D914A0">
            <w:pPr>
              <w:tabs>
                <w:tab w:val="right" w:pos="4036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>Celebration of Epiphany</w:t>
            </w:r>
            <w:r w:rsidR="00133D63" w:rsidRPr="003C15F3">
              <w:rPr>
                <w:rFonts w:ascii="Arial" w:hAnsi="Arial" w:cs="Arial"/>
              </w:rPr>
              <w:t xml:space="preserve">  </w:t>
            </w:r>
            <w:r w:rsidR="004A2211">
              <w:rPr>
                <w:rFonts w:ascii="Arial" w:hAnsi="Arial" w:cs="Arial"/>
              </w:rPr>
              <w:t>(C</w:t>
            </w:r>
            <w:r w:rsidR="00D914A0">
              <w:rPr>
                <w:rFonts w:ascii="Arial" w:hAnsi="Arial" w:cs="Arial"/>
              </w:rPr>
              <w:t>ommunion)</w:t>
            </w:r>
            <w:r w:rsidR="00133D63" w:rsidRPr="003C15F3">
              <w:rPr>
                <w:rFonts w:ascii="Arial" w:hAnsi="Arial" w:cs="Arial"/>
              </w:rPr>
              <w:tab/>
            </w:r>
          </w:p>
        </w:tc>
        <w:tc>
          <w:tcPr>
            <w:tcW w:w="2522" w:type="dxa"/>
          </w:tcPr>
          <w:p w:rsidR="002569F9" w:rsidRDefault="002569F9" w:rsidP="00133D63">
            <w:pPr>
              <w:rPr>
                <w:rFonts w:ascii="Arial" w:hAnsi="Arial" w:cs="Arial"/>
              </w:rPr>
            </w:pPr>
          </w:p>
          <w:p w:rsidR="00751288" w:rsidRPr="003C15F3" w:rsidRDefault="00751288" w:rsidP="0013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133D63" w:rsidRPr="003C15F3" w:rsidTr="003C15F3">
        <w:tc>
          <w:tcPr>
            <w:tcW w:w="1767" w:type="dxa"/>
          </w:tcPr>
          <w:p w:rsidR="00133D63" w:rsidRPr="003C15F3" w:rsidRDefault="00133D63" w:rsidP="00133D63">
            <w:pPr>
              <w:rPr>
                <w:rFonts w:ascii="Arial" w:hAnsi="Arial" w:cs="Arial"/>
                <w:b/>
              </w:rPr>
            </w:pPr>
          </w:p>
          <w:p w:rsidR="00133D63" w:rsidRPr="003C15F3" w:rsidRDefault="00B90769" w:rsidP="009C6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anuary </w:t>
            </w:r>
            <w:r w:rsidR="00537BAA">
              <w:rPr>
                <w:rFonts w:ascii="Arial" w:hAnsi="Arial" w:cs="Arial"/>
                <w:b/>
              </w:rPr>
              <w:t xml:space="preserve"> 1</w:t>
            </w:r>
            <w:r w:rsidR="00EF225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32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 w:rsidRPr="003C15F3">
              <w:rPr>
                <w:rFonts w:ascii="Arial" w:hAnsi="Arial" w:cs="Arial"/>
              </w:rPr>
              <w:t>am</w:t>
            </w: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 xml:space="preserve">Baptism of </w:t>
            </w:r>
            <w:r w:rsidR="00790403">
              <w:rPr>
                <w:rFonts w:ascii="Arial" w:hAnsi="Arial" w:cs="Arial"/>
              </w:rPr>
              <w:t xml:space="preserve"> Jesus</w:t>
            </w:r>
          </w:p>
          <w:p w:rsidR="00133D63" w:rsidRPr="003C15F3" w:rsidRDefault="00A83559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pti</w:t>
            </w:r>
            <w:r w:rsidR="00B96D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</w:t>
            </w:r>
            <w:r w:rsidR="00751288">
              <w:rPr>
                <w:rFonts w:ascii="Arial" w:hAnsi="Arial" w:cs="Arial"/>
              </w:rPr>
              <w:t>)</w:t>
            </w:r>
          </w:p>
        </w:tc>
        <w:tc>
          <w:tcPr>
            <w:tcW w:w="2522" w:type="dxa"/>
          </w:tcPr>
          <w:p w:rsidR="002E4791" w:rsidRDefault="002E4791" w:rsidP="00537BAA">
            <w:pPr>
              <w:rPr>
                <w:rFonts w:ascii="Arial" w:hAnsi="Arial" w:cs="Arial"/>
              </w:rPr>
            </w:pPr>
          </w:p>
          <w:p w:rsidR="00751288" w:rsidRPr="003C15F3" w:rsidRDefault="00751288" w:rsidP="0053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  <w:tr w:rsidR="00133D63" w:rsidRPr="003C15F3" w:rsidTr="00552F58">
        <w:trPr>
          <w:trHeight w:val="833"/>
        </w:trPr>
        <w:tc>
          <w:tcPr>
            <w:tcW w:w="1767" w:type="dxa"/>
          </w:tcPr>
          <w:p w:rsidR="00552F58" w:rsidRDefault="00552F58" w:rsidP="009C6F8E">
            <w:pPr>
              <w:rPr>
                <w:rFonts w:ascii="Arial" w:hAnsi="Arial" w:cs="Arial"/>
                <w:b/>
              </w:rPr>
            </w:pPr>
          </w:p>
          <w:p w:rsidR="00133D63" w:rsidRPr="003C15F3" w:rsidRDefault="00133D63" w:rsidP="009C6F8E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  <w:b/>
              </w:rPr>
              <w:t xml:space="preserve">January </w:t>
            </w:r>
            <w:r w:rsidR="00EF225C">
              <w:rPr>
                <w:rFonts w:ascii="Arial" w:hAnsi="Arial" w:cs="Arial"/>
                <w:b/>
              </w:rPr>
              <w:t xml:space="preserve"> 17</w:t>
            </w:r>
          </w:p>
        </w:tc>
        <w:tc>
          <w:tcPr>
            <w:tcW w:w="1332" w:type="dxa"/>
          </w:tcPr>
          <w:p w:rsidR="00EF225C" w:rsidRDefault="00EF225C" w:rsidP="00133D63">
            <w:pPr>
              <w:rPr>
                <w:rFonts w:ascii="Arial" w:hAnsi="Arial" w:cs="Arial"/>
              </w:rPr>
            </w:pP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 am</w:t>
            </w:r>
          </w:p>
        </w:tc>
        <w:tc>
          <w:tcPr>
            <w:tcW w:w="3955" w:type="dxa"/>
          </w:tcPr>
          <w:p w:rsidR="00EF225C" w:rsidRDefault="00EF225C" w:rsidP="00133D63">
            <w:pPr>
              <w:rPr>
                <w:rFonts w:ascii="Arial" w:hAnsi="Arial" w:cs="Arial"/>
              </w:rPr>
            </w:pPr>
          </w:p>
          <w:p w:rsidR="009C6F8E" w:rsidRDefault="004A2211" w:rsidP="00B73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A221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unday after Epiphany</w:t>
            </w:r>
          </w:p>
          <w:p w:rsidR="00B73FE3" w:rsidRPr="003C15F3" w:rsidRDefault="00B73FE3" w:rsidP="00B73FE3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2E4791" w:rsidRDefault="002E4791" w:rsidP="00133D63">
            <w:pPr>
              <w:rPr>
                <w:rFonts w:ascii="Arial" w:hAnsi="Arial" w:cs="Arial"/>
              </w:rPr>
            </w:pPr>
          </w:p>
          <w:p w:rsidR="00751288" w:rsidRPr="003C15F3" w:rsidRDefault="00751288" w:rsidP="0013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133D63" w:rsidRPr="003C15F3" w:rsidTr="003C15F3">
        <w:tc>
          <w:tcPr>
            <w:tcW w:w="1767" w:type="dxa"/>
          </w:tcPr>
          <w:p w:rsidR="00133D63" w:rsidRPr="003C15F3" w:rsidRDefault="00133D63" w:rsidP="00133D63">
            <w:pPr>
              <w:rPr>
                <w:rFonts w:ascii="Arial" w:hAnsi="Arial" w:cs="Arial"/>
                <w:b/>
              </w:rPr>
            </w:pPr>
          </w:p>
          <w:p w:rsidR="00133D63" w:rsidRPr="003C15F3" w:rsidRDefault="00133D63" w:rsidP="009C6F8E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  <w:b/>
              </w:rPr>
              <w:t xml:space="preserve">January </w:t>
            </w:r>
            <w:r w:rsidR="00537BAA">
              <w:rPr>
                <w:rFonts w:ascii="Arial" w:hAnsi="Arial" w:cs="Arial"/>
                <w:b/>
              </w:rPr>
              <w:t xml:space="preserve"> </w:t>
            </w:r>
            <w:r w:rsidR="00EF225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32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 w:rsidRPr="003C15F3">
              <w:rPr>
                <w:rFonts w:ascii="Arial" w:hAnsi="Arial" w:cs="Arial"/>
              </w:rPr>
              <w:t>am</w:t>
            </w:r>
          </w:p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133D63" w:rsidRPr="003C15F3" w:rsidRDefault="00133D63" w:rsidP="00133D63">
            <w:pPr>
              <w:rPr>
                <w:rFonts w:ascii="Arial" w:hAnsi="Arial" w:cs="Arial"/>
              </w:rPr>
            </w:pPr>
          </w:p>
          <w:p w:rsidR="00133D63" w:rsidRPr="003C15F3" w:rsidRDefault="00FE7F15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3</w:t>
            </w:r>
            <w:r w:rsidRPr="003C15F3">
              <w:rPr>
                <w:rFonts w:ascii="Arial" w:hAnsi="Arial" w:cs="Arial"/>
                <w:vertAlign w:val="superscript"/>
              </w:rPr>
              <w:t>rd</w:t>
            </w:r>
            <w:r w:rsidRPr="003C15F3">
              <w:rPr>
                <w:rFonts w:ascii="Arial" w:hAnsi="Arial" w:cs="Arial"/>
              </w:rPr>
              <w:t xml:space="preserve"> </w:t>
            </w:r>
            <w:r w:rsidR="00133D63" w:rsidRPr="003C15F3">
              <w:rPr>
                <w:rFonts w:ascii="Arial" w:hAnsi="Arial" w:cs="Arial"/>
              </w:rPr>
              <w:t>Sunday after Epiphany</w:t>
            </w:r>
          </w:p>
        </w:tc>
        <w:tc>
          <w:tcPr>
            <w:tcW w:w="2522" w:type="dxa"/>
          </w:tcPr>
          <w:p w:rsidR="002E4791" w:rsidRDefault="002E4791" w:rsidP="002569F9">
            <w:pPr>
              <w:rPr>
                <w:rFonts w:ascii="Arial" w:hAnsi="Arial" w:cs="Arial"/>
              </w:rPr>
            </w:pPr>
          </w:p>
          <w:p w:rsidR="00751288" w:rsidRPr="003C15F3" w:rsidRDefault="00751288" w:rsidP="0025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  <w:tr w:rsidR="00EF225C" w:rsidRPr="003C15F3" w:rsidTr="003C15F3">
        <w:tc>
          <w:tcPr>
            <w:tcW w:w="1767" w:type="dxa"/>
          </w:tcPr>
          <w:p w:rsidR="00EF225C" w:rsidRDefault="00EF225C" w:rsidP="00133D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F225C" w:rsidRPr="003C15F3" w:rsidRDefault="00EF225C" w:rsidP="00133D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 31</w:t>
            </w:r>
          </w:p>
        </w:tc>
        <w:tc>
          <w:tcPr>
            <w:tcW w:w="1332" w:type="dxa"/>
          </w:tcPr>
          <w:p w:rsidR="00EF225C" w:rsidRDefault="00EF225C" w:rsidP="00133D63">
            <w:pPr>
              <w:rPr>
                <w:rFonts w:ascii="Arial" w:hAnsi="Arial" w:cs="Arial"/>
              </w:rPr>
            </w:pPr>
          </w:p>
          <w:p w:rsidR="00EF225C" w:rsidRPr="003C15F3" w:rsidRDefault="00EF225C" w:rsidP="0013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3955" w:type="dxa"/>
          </w:tcPr>
          <w:p w:rsidR="00EF225C" w:rsidRDefault="00EF225C" w:rsidP="00133D63">
            <w:pPr>
              <w:rPr>
                <w:rFonts w:ascii="Arial" w:hAnsi="Arial" w:cs="Arial"/>
              </w:rPr>
            </w:pPr>
          </w:p>
          <w:p w:rsidR="00EF225C" w:rsidRDefault="00EF225C" w:rsidP="0013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F225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unday after Epiphany</w:t>
            </w:r>
          </w:p>
          <w:p w:rsidR="00EF225C" w:rsidRPr="003C15F3" w:rsidRDefault="00EF225C" w:rsidP="00133D63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2E4791" w:rsidRDefault="002E4791" w:rsidP="002569F9">
            <w:pPr>
              <w:rPr>
                <w:rFonts w:ascii="Arial" w:hAnsi="Arial" w:cs="Arial"/>
              </w:rPr>
            </w:pPr>
          </w:p>
          <w:p w:rsidR="00751288" w:rsidRPr="003C15F3" w:rsidRDefault="00751288" w:rsidP="0025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9C6F8E" w:rsidRPr="003C15F3" w:rsidTr="003C15F3">
        <w:tc>
          <w:tcPr>
            <w:tcW w:w="1767" w:type="dxa"/>
          </w:tcPr>
          <w:p w:rsidR="009C6F8E" w:rsidRPr="003C15F3" w:rsidRDefault="009C6F8E" w:rsidP="00133D63">
            <w:pPr>
              <w:rPr>
                <w:rFonts w:ascii="Arial" w:hAnsi="Arial" w:cs="Arial"/>
                <w:b/>
              </w:rPr>
            </w:pPr>
          </w:p>
          <w:p w:rsidR="009C6F8E" w:rsidRPr="003C15F3" w:rsidRDefault="005E38C2" w:rsidP="005E3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 7</w:t>
            </w:r>
          </w:p>
        </w:tc>
        <w:tc>
          <w:tcPr>
            <w:tcW w:w="1332" w:type="dxa"/>
          </w:tcPr>
          <w:p w:rsidR="00FE7F15" w:rsidRPr="003C15F3" w:rsidRDefault="00FE7F15" w:rsidP="00133D63">
            <w:pPr>
              <w:rPr>
                <w:rFonts w:ascii="Arial" w:hAnsi="Arial" w:cs="Arial"/>
              </w:rPr>
            </w:pPr>
          </w:p>
          <w:p w:rsidR="00FE7F15" w:rsidRPr="003C15F3" w:rsidRDefault="00FE7F15" w:rsidP="00133D63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 w:rsidRPr="003C15F3">
              <w:rPr>
                <w:rFonts w:ascii="Arial" w:hAnsi="Arial" w:cs="Arial"/>
              </w:rPr>
              <w:t>am</w:t>
            </w:r>
          </w:p>
        </w:tc>
        <w:tc>
          <w:tcPr>
            <w:tcW w:w="3955" w:type="dxa"/>
          </w:tcPr>
          <w:p w:rsidR="00FE7F15" w:rsidRPr="003C15F3" w:rsidRDefault="00FE7F15" w:rsidP="00133D63">
            <w:pPr>
              <w:rPr>
                <w:rFonts w:ascii="Arial" w:hAnsi="Arial" w:cs="Arial"/>
              </w:rPr>
            </w:pPr>
          </w:p>
          <w:p w:rsidR="00FE7F15" w:rsidRDefault="005E38C2" w:rsidP="005E3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E7F15" w:rsidRPr="003C15F3">
              <w:rPr>
                <w:rFonts w:ascii="Arial" w:hAnsi="Arial" w:cs="Arial"/>
                <w:vertAlign w:val="superscript"/>
              </w:rPr>
              <w:t>th</w:t>
            </w:r>
            <w:r w:rsidR="00FE7F15" w:rsidRPr="003C15F3">
              <w:rPr>
                <w:rFonts w:ascii="Arial" w:hAnsi="Arial" w:cs="Arial"/>
              </w:rPr>
              <w:t xml:space="preserve"> Sunday after Epiphany</w:t>
            </w:r>
          </w:p>
          <w:p w:rsidR="00CB77A2" w:rsidRPr="003C15F3" w:rsidRDefault="00552F58" w:rsidP="005E3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CB77A2">
              <w:rPr>
                <w:rFonts w:ascii="Arial" w:hAnsi="Arial" w:cs="Arial"/>
              </w:rPr>
              <w:t>Baptism)</w:t>
            </w:r>
          </w:p>
        </w:tc>
        <w:tc>
          <w:tcPr>
            <w:tcW w:w="2522" w:type="dxa"/>
          </w:tcPr>
          <w:p w:rsidR="00FE7F15" w:rsidRDefault="00FE7F15" w:rsidP="00FE7F15">
            <w:pPr>
              <w:rPr>
                <w:rFonts w:ascii="Arial" w:hAnsi="Arial" w:cs="Arial"/>
              </w:rPr>
            </w:pPr>
          </w:p>
          <w:p w:rsidR="00751288" w:rsidRDefault="00751288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  <w:p w:rsidR="00751288" w:rsidRPr="003C15F3" w:rsidRDefault="00751288" w:rsidP="00FE7F15">
            <w:pPr>
              <w:rPr>
                <w:rFonts w:ascii="Arial" w:hAnsi="Arial" w:cs="Arial"/>
              </w:rPr>
            </w:pPr>
          </w:p>
        </w:tc>
      </w:tr>
      <w:tr w:rsidR="00FE7F15" w:rsidRPr="003C15F3" w:rsidTr="003C15F3">
        <w:tc>
          <w:tcPr>
            <w:tcW w:w="1767" w:type="dxa"/>
          </w:tcPr>
          <w:p w:rsidR="00FE7F15" w:rsidRPr="003C15F3" w:rsidRDefault="00FE7F15" w:rsidP="00FE7F15">
            <w:pPr>
              <w:rPr>
                <w:rFonts w:ascii="Arial" w:hAnsi="Arial" w:cs="Arial"/>
                <w:b/>
              </w:rPr>
            </w:pPr>
          </w:p>
          <w:p w:rsidR="00FE7F15" w:rsidRPr="003C15F3" w:rsidRDefault="00B90769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bruary  </w:t>
            </w:r>
            <w:r w:rsidR="00537BAA">
              <w:rPr>
                <w:rFonts w:ascii="Arial" w:hAnsi="Arial" w:cs="Arial"/>
                <w:b/>
              </w:rPr>
              <w:t>1</w:t>
            </w:r>
            <w:r w:rsidR="005E38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32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 am</w:t>
            </w: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5E38C2" w:rsidRDefault="005E38C2" w:rsidP="00D914A0">
            <w:pPr>
              <w:rPr>
                <w:rFonts w:ascii="Arial" w:hAnsi="Arial" w:cs="Arial"/>
              </w:rPr>
            </w:pPr>
          </w:p>
          <w:p w:rsidR="00FE7F15" w:rsidRPr="003C15F3" w:rsidRDefault="005E38C2" w:rsidP="00D9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iguration Sunday</w:t>
            </w:r>
          </w:p>
        </w:tc>
        <w:tc>
          <w:tcPr>
            <w:tcW w:w="2522" w:type="dxa"/>
          </w:tcPr>
          <w:p w:rsidR="002E4791" w:rsidRDefault="002E4791" w:rsidP="00537BAA">
            <w:pPr>
              <w:rPr>
                <w:rFonts w:ascii="Arial" w:hAnsi="Arial" w:cs="Arial"/>
              </w:rPr>
            </w:pPr>
          </w:p>
          <w:p w:rsidR="00751288" w:rsidRPr="003C15F3" w:rsidRDefault="00751288" w:rsidP="0053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BB6FAC" w:rsidRPr="003C15F3" w:rsidTr="003C15F3">
        <w:trPr>
          <w:trHeight w:val="826"/>
        </w:trPr>
        <w:tc>
          <w:tcPr>
            <w:tcW w:w="1767" w:type="dxa"/>
          </w:tcPr>
          <w:p w:rsidR="00BB6FAC" w:rsidRPr="003C15F3" w:rsidRDefault="00BB6FAC" w:rsidP="00BB6FAC">
            <w:pPr>
              <w:rPr>
                <w:rFonts w:ascii="Arial" w:hAnsi="Arial" w:cs="Arial"/>
                <w:b/>
              </w:rPr>
            </w:pPr>
          </w:p>
          <w:p w:rsidR="00BB6FAC" w:rsidRPr="003C15F3" w:rsidRDefault="00B90769" w:rsidP="00BB6F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ruary </w:t>
            </w:r>
            <w:r w:rsidR="005E38C2">
              <w:rPr>
                <w:rFonts w:ascii="Arial" w:hAnsi="Arial" w:cs="Arial"/>
                <w:b/>
              </w:rPr>
              <w:t xml:space="preserve"> 17</w:t>
            </w:r>
          </w:p>
          <w:p w:rsidR="00BB6FAC" w:rsidRPr="003C15F3" w:rsidRDefault="00BB6FAC" w:rsidP="00BB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790403" w:rsidRDefault="00790403" w:rsidP="00BB6FAC">
            <w:pPr>
              <w:rPr>
                <w:rFonts w:ascii="Arial" w:hAnsi="Arial" w:cs="Arial"/>
              </w:rPr>
            </w:pPr>
          </w:p>
          <w:p w:rsidR="00751288" w:rsidRPr="003C15F3" w:rsidRDefault="00552F58" w:rsidP="00BB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1288">
              <w:rPr>
                <w:rFonts w:ascii="Arial" w:hAnsi="Arial" w:cs="Arial"/>
              </w:rPr>
              <w:t>7:00 pm</w:t>
            </w:r>
          </w:p>
        </w:tc>
        <w:tc>
          <w:tcPr>
            <w:tcW w:w="3955" w:type="dxa"/>
          </w:tcPr>
          <w:p w:rsidR="00BB6FAC" w:rsidRDefault="00BB6FAC" w:rsidP="00BB6FAC">
            <w:pPr>
              <w:rPr>
                <w:rFonts w:ascii="Arial" w:hAnsi="Arial" w:cs="Arial"/>
              </w:rPr>
            </w:pPr>
          </w:p>
          <w:p w:rsidR="004A2211" w:rsidRPr="003C15F3" w:rsidRDefault="005E38C2" w:rsidP="005E3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 Wednesday</w:t>
            </w:r>
          </w:p>
        </w:tc>
        <w:tc>
          <w:tcPr>
            <w:tcW w:w="2522" w:type="dxa"/>
          </w:tcPr>
          <w:p w:rsidR="004A2211" w:rsidRDefault="004A2211" w:rsidP="00BB6FAC">
            <w:pPr>
              <w:rPr>
                <w:rFonts w:ascii="Arial" w:hAnsi="Arial" w:cs="Arial"/>
              </w:rPr>
            </w:pPr>
          </w:p>
          <w:p w:rsidR="00751288" w:rsidRPr="004A2211" w:rsidRDefault="00751288" w:rsidP="00BB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heppard</w:t>
            </w:r>
            <w:r w:rsidR="00641ACA">
              <w:rPr>
                <w:rFonts w:ascii="Arial" w:hAnsi="Arial" w:cs="Arial"/>
              </w:rPr>
              <w:t>,</w:t>
            </w:r>
            <w:r w:rsidR="00715ABF">
              <w:rPr>
                <w:rFonts w:ascii="Arial" w:hAnsi="Arial" w:cs="Arial"/>
              </w:rPr>
              <w:t xml:space="preserve"> </w:t>
            </w:r>
            <w:r w:rsidR="00641ACA">
              <w:rPr>
                <w:rFonts w:ascii="Arial" w:hAnsi="Arial" w:cs="Arial"/>
              </w:rPr>
              <w:t>DLM</w:t>
            </w:r>
          </w:p>
        </w:tc>
      </w:tr>
      <w:tr w:rsidR="00FE7F15" w:rsidRPr="003C15F3" w:rsidTr="003C15F3">
        <w:tc>
          <w:tcPr>
            <w:tcW w:w="1767" w:type="dxa"/>
          </w:tcPr>
          <w:p w:rsidR="00FE7F15" w:rsidRPr="003C15F3" w:rsidRDefault="00FE7F15" w:rsidP="00FE7F15">
            <w:pPr>
              <w:rPr>
                <w:rFonts w:ascii="Arial" w:hAnsi="Arial" w:cs="Arial"/>
                <w:b/>
              </w:rPr>
            </w:pPr>
          </w:p>
          <w:p w:rsidR="00FE7F15" w:rsidRPr="003C15F3" w:rsidRDefault="00FE7F15" w:rsidP="00537BAA">
            <w:pPr>
              <w:rPr>
                <w:rFonts w:ascii="Arial" w:hAnsi="Arial" w:cs="Arial"/>
                <w:color w:val="FF0000"/>
              </w:rPr>
            </w:pPr>
            <w:r w:rsidRPr="003C15F3">
              <w:rPr>
                <w:rFonts w:ascii="Arial" w:hAnsi="Arial" w:cs="Arial"/>
                <w:b/>
              </w:rPr>
              <w:t xml:space="preserve">February  </w:t>
            </w:r>
            <w:r w:rsidR="00537BAA">
              <w:rPr>
                <w:rFonts w:ascii="Arial" w:hAnsi="Arial" w:cs="Arial"/>
                <w:b/>
              </w:rPr>
              <w:t>2</w:t>
            </w:r>
            <w:r w:rsidR="005E38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32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 xml:space="preserve"> </w:t>
            </w:r>
          </w:p>
          <w:p w:rsidR="00FE7F15" w:rsidRPr="003C15F3" w:rsidRDefault="00552F58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  <w:p w:rsidR="00FE7F15" w:rsidRPr="003C15F3" w:rsidRDefault="00FE7F15" w:rsidP="00552F58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FE7F15" w:rsidRPr="003C15F3" w:rsidRDefault="005E38C2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E38C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unday of Lent</w:t>
            </w:r>
          </w:p>
        </w:tc>
        <w:tc>
          <w:tcPr>
            <w:tcW w:w="2522" w:type="dxa"/>
          </w:tcPr>
          <w:p w:rsidR="002E4791" w:rsidRDefault="002E4791" w:rsidP="00537BAA">
            <w:pPr>
              <w:rPr>
                <w:rFonts w:ascii="Arial" w:hAnsi="Arial" w:cs="Arial"/>
              </w:rPr>
            </w:pPr>
          </w:p>
          <w:p w:rsidR="00751288" w:rsidRPr="003C15F3" w:rsidRDefault="00751288" w:rsidP="0053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  <w:tr w:rsidR="005E38C2" w:rsidRPr="003C15F3" w:rsidTr="003C15F3">
        <w:tc>
          <w:tcPr>
            <w:tcW w:w="1767" w:type="dxa"/>
          </w:tcPr>
          <w:p w:rsidR="005E38C2" w:rsidRDefault="005E38C2" w:rsidP="00FE7F15">
            <w:pPr>
              <w:rPr>
                <w:rFonts w:ascii="Arial" w:hAnsi="Arial" w:cs="Arial"/>
                <w:b/>
              </w:rPr>
            </w:pPr>
          </w:p>
          <w:p w:rsidR="005E38C2" w:rsidRDefault="005E38C2" w:rsidP="00FE7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8</w:t>
            </w:r>
          </w:p>
          <w:p w:rsidR="005E38C2" w:rsidRPr="003C15F3" w:rsidRDefault="005E38C2" w:rsidP="00FE7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5E38C2" w:rsidRDefault="005E38C2" w:rsidP="00FE7F15">
            <w:pPr>
              <w:rPr>
                <w:rFonts w:ascii="Arial" w:hAnsi="Arial" w:cs="Arial"/>
              </w:rPr>
            </w:pPr>
          </w:p>
          <w:p w:rsidR="005E38C2" w:rsidRDefault="005E38C2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  <w:p w:rsidR="005E38C2" w:rsidRPr="003C15F3" w:rsidRDefault="005E38C2" w:rsidP="00FE7F15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5E38C2" w:rsidRDefault="005E38C2" w:rsidP="00FE7F15">
            <w:pPr>
              <w:rPr>
                <w:rFonts w:ascii="Arial" w:hAnsi="Arial" w:cs="Arial"/>
              </w:rPr>
            </w:pPr>
          </w:p>
          <w:p w:rsidR="005E38C2" w:rsidRPr="003C15F3" w:rsidRDefault="005E38C2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E38C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unday of Lent</w:t>
            </w:r>
          </w:p>
        </w:tc>
        <w:tc>
          <w:tcPr>
            <w:tcW w:w="2522" w:type="dxa"/>
          </w:tcPr>
          <w:p w:rsidR="002E4791" w:rsidRDefault="002E4791" w:rsidP="00537BAA">
            <w:pPr>
              <w:rPr>
                <w:rFonts w:ascii="Arial" w:hAnsi="Arial" w:cs="Arial"/>
              </w:rPr>
            </w:pPr>
          </w:p>
          <w:p w:rsidR="00751288" w:rsidRPr="003C15F3" w:rsidRDefault="00751288" w:rsidP="0053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FE7F15" w:rsidRPr="003C15F3" w:rsidTr="003C15F3">
        <w:tc>
          <w:tcPr>
            <w:tcW w:w="1767" w:type="dxa"/>
          </w:tcPr>
          <w:p w:rsidR="00FE7F15" w:rsidRPr="003C15F3" w:rsidRDefault="00FE7F15" w:rsidP="00FE7F15">
            <w:pPr>
              <w:rPr>
                <w:rFonts w:ascii="Arial" w:hAnsi="Arial" w:cs="Arial"/>
                <w:b/>
              </w:rPr>
            </w:pPr>
          </w:p>
          <w:p w:rsidR="00FE7F15" w:rsidRPr="003C15F3" w:rsidRDefault="005E38C2" w:rsidP="00537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 7</w:t>
            </w:r>
          </w:p>
        </w:tc>
        <w:tc>
          <w:tcPr>
            <w:tcW w:w="1332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>11:00 am</w:t>
            </w: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405F76" w:rsidRPr="003C15F3" w:rsidRDefault="005E38C2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E38C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unday of Lent</w:t>
            </w:r>
          </w:p>
        </w:tc>
        <w:tc>
          <w:tcPr>
            <w:tcW w:w="2522" w:type="dxa"/>
          </w:tcPr>
          <w:p w:rsidR="002E4791" w:rsidRDefault="002E4791" w:rsidP="00A55B6F">
            <w:pPr>
              <w:rPr>
                <w:rFonts w:ascii="Arial" w:hAnsi="Arial" w:cs="Arial"/>
              </w:rPr>
            </w:pPr>
          </w:p>
          <w:p w:rsidR="00751288" w:rsidRPr="003C15F3" w:rsidRDefault="00751288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  <w:tr w:rsidR="00D914A0" w:rsidRPr="003C15F3" w:rsidTr="003C15F3">
        <w:tc>
          <w:tcPr>
            <w:tcW w:w="1767" w:type="dxa"/>
          </w:tcPr>
          <w:p w:rsidR="00D914A0" w:rsidRDefault="00D914A0" w:rsidP="00FE7F15">
            <w:pPr>
              <w:rPr>
                <w:rFonts w:ascii="Arial" w:hAnsi="Arial" w:cs="Arial"/>
                <w:b/>
              </w:rPr>
            </w:pPr>
          </w:p>
          <w:p w:rsidR="00D914A0" w:rsidRDefault="005E38C2" w:rsidP="00FE7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 14</w:t>
            </w:r>
          </w:p>
          <w:p w:rsidR="00D914A0" w:rsidRDefault="00D914A0" w:rsidP="00FE7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405F76" w:rsidRDefault="00405F76" w:rsidP="00FE7F15">
            <w:pPr>
              <w:rPr>
                <w:rFonts w:ascii="Arial" w:hAnsi="Arial" w:cs="Arial"/>
              </w:rPr>
            </w:pPr>
          </w:p>
          <w:p w:rsidR="00405F76" w:rsidRPr="003C15F3" w:rsidRDefault="00405F76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3955" w:type="dxa"/>
          </w:tcPr>
          <w:p w:rsidR="005E38C2" w:rsidRDefault="005E38C2" w:rsidP="00FE7F15">
            <w:pPr>
              <w:rPr>
                <w:rFonts w:ascii="Arial" w:hAnsi="Arial" w:cs="Arial"/>
              </w:rPr>
            </w:pPr>
          </w:p>
          <w:p w:rsidR="00405F76" w:rsidRDefault="005E38C2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E38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unday of Lent</w:t>
            </w:r>
          </w:p>
        </w:tc>
        <w:tc>
          <w:tcPr>
            <w:tcW w:w="2522" w:type="dxa"/>
          </w:tcPr>
          <w:p w:rsidR="002E4791" w:rsidRDefault="002E4791" w:rsidP="006455BF">
            <w:pPr>
              <w:rPr>
                <w:rFonts w:ascii="Arial" w:hAnsi="Arial" w:cs="Arial"/>
              </w:rPr>
            </w:pPr>
          </w:p>
          <w:p w:rsidR="00751288" w:rsidRPr="003C15F3" w:rsidRDefault="00751288" w:rsidP="0064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  <w:tr w:rsidR="003C15F3" w:rsidRPr="003C15F3" w:rsidTr="003C15F3">
        <w:tc>
          <w:tcPr>
            <w:tcW w:w="1767" w:type="dxa"/>
          </w:tcPr>
          <w:p w:rsidR="00B90769" w:rsidRDefault="00B90769" w:rsidP="00FE7F15">
            <w:pPr>
              <w:rPr>
                <w:rFonts w:ascii="Arial" w:hAnsi="Arial" w:cs="Arial"/>
                <w:b/>
              </w:rPr>
            </w:pPr>
          </w:p>
          <w:p w:rsidR="003C15F3" w:rsidRPr="003C15F3" w:rsidRDefault="003C15F3" w:rsidP="00FE7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h </w:t>
            </w:r>
            <w:r w:rsidR="00537BAA">
              <w:rPr>
                <w:rFonts w:ascii="Arial" w:hAnsi="Arial" w:cs="Arial"/>
                <w:b/>
              </w:rPr>
              <w:t xml:space="preserve"> </w:t>
            </w:r>
            <w:r w:rsidR="005E38C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332" w:type="dxa"/>
          </w:tcPr>
          <w:p w:rsidR="005E38C2" w:rsidRDefault="005E38C2" w:rsidP="00FE7F15">
            <w:pPr>
              <w:rPr>
                <w:rFonts w:ascii="Arial" w:hAnsi="Arial" w:cs="Arial"/>
              </w:rPr>
            </w:pPr>
          </w:p>
          <w:p w:rsidR="003C15F3" w:rsidRPr="003C15F3" w:rsidRDefault="003C15F3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552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3955" w:type="dxa"/>
          </w:tcPr>
          <w:p w:rsidR="00B73FE3" w:rsidRDefault="00B73FE3" w:rsidP="005E38C2">
            <w:pPr>
              <w:rPr>
                <w:rFonts w:ascii="Arial" w:hAnsi="Arial" w:cs="Arial"/>
              </w:rPr>
            </w:pPr>
          </w:p>
          <w:p w:rsidR="004A2211" w:rsidRPr="003C15F3" w:rsidRDefault="005E38C2" w:rsidP="005E3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E38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unday of Lent  International Day for the Elimination of Racial Discrimination</w:t>
            </w:r>
          </w:p>
        </w:tc>
        <w:tc>
          <w:tcPr>
            <w:tcW w:w="2522" w:type="dxa"/>
          </w:tcPr>
          <w:p w:rsidR="002E4791" w:rsidRDefault="002E4791" w:rsidP="00A55B6F">
            <w:pPr>
              <w:rPr>
                <w:rFonts w:ascii="Arial" w:hAnsi="Arial" w:cs="Arial"/>
              </w:rPr>
            </w:pPr>
          </w:p>
          <w:p w:rsidR="00751288" w:rsidRPr="003C15F3" w:rsidRDefault="00751288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  <w:tr w:rsidR="00FE7F15" w:rsidRPr="003C15F3" w:rsidTr="00537BAA">
        <w:trPr>
          <w:trHeight w:val="987"/>
        </w:trPr>
        <w:tc>
          <w:tcPr>
            <w:tcW w:w="1767" w:type="dxa"/>
          </w:tcPr>
          <w:p w:rsidR="00FE7F15" w:rsidRPr="003C15F3" w:rsidRDefault="00FE7F15" w:rsidP="00FE7F15">
            <w:pPr>
              <w:rPr>
                <w:rFonts w:ascii="Arial" w:hAnsi="Arial" w:cs="Arial"/>
                <w:b/>
              </w:rPr>
            </w:pPr>
          </w:p>
          <w:p w:rsidR="003C15F3" w:rsidRDefault="00FE7F15" w:rsidP="00FE7F15">
            <w:pPr>
              <w:rPr>
                <w:rFonts w:ascii="Arial" w:hAnsi="Arial" w:cs="Arial"/>
                <w:b/>
              </w:rPr>
            </w:pPr>
            <w:r w:rsidRPr="003C15F3">
              <w:rPr>
                <w:rFonts w:ascii="Arial" w:hAnsi="Arial" w:cs="Arial"/>
                <w:b/>
              </w:rPr>
              <w:t xml:space="preserve">March </w:t>
            </w:r>
            <w:r w:rsidR="00537BAA">
              <w:rPr>
                <w:rFonts w:ascii="Arial" w:hAnsi="Arial" w:cs="Arial"/>
                <w:b/>
              </w:rPr>
              <w:t>2</w:t>
            </w:r>
            <w:r w:rsidR="00B73FE3">
              <w:rPr>
                <w:rFonts w:ascii="Arial" w:hAnsi="Arial" w:cs="Arial"/>
                <w:b/>
              </w:rPr>
              <w:t>8</w:t>
            </w:r>
          </w:p>
          <w:p w:rsidR="00552F58" w:rsidRDefault="00552F58" w:rsidP="00FE7F15">
            <w:pPr>
              <w:rPr>
                <w:rFonts w:ascii="Arial" w:hAnsi="Arial" w:cs="Arial"/>
                <w:b/>
              </w:rPr>
            </w:pPr>
          </w:p>
          <w:p w:rsidR="00552F58" w:rsidRPr="003C15F3" w:rsidRDefault="00552F58" w:rsidP="00FE7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  <w:r w:rsidRPr="003C15F3">
              <w:rPr>
                <w:rFonts w:ascii="Arial" w:hAnsi="Arial" w:cs="Arial"/>
              </w:rPr>
              <w:t xml:space="preserve">11:00 am </w:t>
            </w:r>
          </w:p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3C15F3" w:rsidRPr="003C15F3" w:rsidRDefault="003C15F3" w:rsidP="00FE7F15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FE7F15" w:rsidRPr="003C15F3" w:rsidRDefault="00FE7F15" w:rsidP="00FE7F15">
            <w:pPr>
              <w:rPr>
                <w:rFonts w:ascii="Arial" w:hAnsi="Arial" w:cs="Arial"/>
              </w:rPr>
            </w:pPr>
          </w:p>
          <w:p w:rsidR="00FE7F15" w:rsidRPr="003C15F3" w:rsidRDefault="00B73FE3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 Sunday</w:t>
            </w:r>
          </w:p>
          <w:p w:rsidR="003C15F3" w:rsidRPr="003C15F3" w:rsidRDefault="003C15F3" w:rsidP="00BB6FAC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2E4791" w:rsidRDefault="002E4791" w:rsidP="00FE7F15">
            <w:pPr>
              <w:rPr>
                <w:rFonts w:ascii="Arial" w:hAnsi="Arial" w:cs="Arial"/>
              </w:rPr>
            </w:pPr>
          </w:p>
          <w:p w:rsidR="00751288" w:rsidRPr="003C15F3" w:rsidRDefault="00751288" w:rsidP="00F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Marion Davis</w:t>
            </w:r>
          </w:p>
        </w:tc>
      </w:tr>
    </w:tbl>
    <w:p w:rsidR="00641ACA" w:rsidRDefault="00641ACA">
      <w:r>
        <w:br w:type="page"/>
      </w:r>
    </w:p>
    <w:tbl>
      <w:tblPr>
        <w:tblStyle w:val="TableGrid"/>
        <w:tblpPr w:leftFromText="180" w:rightFromText="180" w:vertAnchor="page" w:horzAnchor="page" w:tblpX="535" w:tblpY="1696"/>
        <w:tblW w:w="9576" w:type="dxa"/>
        <w:tblLook w:val="04A0" w:firstRow="1" w:lastRow="0" w:firstColumn="1" w:lastColumn="0" w:noHBand="0" w:noVBand="1"/>
      </w:tblPr>
      <w:tblGrid>
        <w:gridCol w:w="1767"/>
        <w:gridCol w:w="1332"/>
        <w:gridCol w:w="3955"/>
        <w:gridCol w:w="2522"/>
      </w:tblGrid>
      <w:tr w:rsidR="00A55B6F" w:rsidRPr="003C15F3" w:rsidTr="003C15F3">
        <w:trPr>
          <w:trHeight w:val="416"/>
        </w:trPr>
        <w:tc>
          <w:tcPr>
            <w:tcW w:w="1767" w:type="dxa"/>
          </w:tcPr>
          <w:p w:rsidR="00A55B6F" w:rsidRPr="007D6C92" w:rsidRDefault="00A55B6F" w:rsidP="00A55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32" w:type="dxa"/>
          </w:tcPr>
          <w:p w:rsidR="00A55B6F" w:rsidRPr="007D6C92" w:rsidRDefault="00A55B6F" w:rsidP="00A55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955" w:type="dxa"/>
          </w:tcPr>
          <w:p w:rsidR="00A55B6F" w:rsidRPr="007D6C92" w:rsidRDefault="00A55B6F" w:rsidP="00A55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6C9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2522" w:type="dxa"/>
          </w:tcPr>
          <w:p w:rsidR="00A55B6F" w:rsidRPr="007D6C92" w:rsidRDefault="00B73FE3" w:rsidP="00A55B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gy</w:t>
            </w:r>
          </w:p>
        </w:tc>
      </w:tr>
      <w:tr w:rsidR="00405F76" w:rsidRPr="003C15F3" w:rsidTr="003C15F3">
        <w:trPr>
          <w:trHeight w:val="416"/>
        </w:trPr>
        <w:tc>
          <w:tcPr>
            <w:tcW w:w="1767" w:type="dxa"/>
          </w:tcPr>
          <w:p w:rsidR="00405F76" w:rsidRDefault="00405F76" w:rsidP="00A55B6F">
            <w:pPr>
              <w:rPr>
                <w:rFonts w:ascii="Arial" w:hAnsi="Arial" w:cs="Arial"/>
              </w:rPr>
            </w:pPr>
          </w:p>
          <w:p w:rsidR="00405F76" w:rsidRPr="00405F76" w:rsidRDefault="00B73FE3" w:rsidP="00A55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</w:t>
            </w:r>
          </w:p>
        </w:tc>
        <w:tc>
          <w:tcPr>
            <w:tcW w:w="1332" w:type="dxa"/>
          </w:tcPr>
          <w:p w:rsidR="00D87010" w:rsidRDefault="00D87010" w:rsidP="00A55B6F">
            <w:pPr>
              <w:rPr>
                <w:rFonts w:ascii="Arial" w:hAnsi="Arial" w:cs="Arial"/>
              </w:rPr>
            </w:pPr>
          </w:p>
          <w:p w:rsidR="00405F76" w:rsidRDefault="00B96D07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D870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 </w:t>
            </w:r>
          </w:p>
        </w:tc>
        <w:tc>
          <w:tcPr>
            <w:tcW w:w="3955" w:type="dxa"/>
          </w:tcPr>
          <w:p w:rsidR="00D87010" w:rsidRDefault="00D87010" w:rsidP="00A55B6F">
            <w:pPr>
              <w:rPr>
                <w:rFonts w:ascii="Arial" w:hAnsi="Arial" w:cs="Arial"/>
              </w:rPr>
            </w:pPr>
          </w:p>
          <w:p w:rsidR="00405F76" w:rsidRDefault="00B96D07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Friday </w:t>
            </w:r>
            <w:r w:rsidR="00D87010">
              <w:rPr>
                <w:rFonts w:ascii="Arial" w:hAnsi="Arial" w:cs="Arial"/>
              </w:rPr>
              <w:t xml:space="preserve">Neighbourhood </w:t>
            </w:r>
            <w:r>
              <w:rPr>
                <w:rFonts w:ascii="Arial" w:hAnsi="Arial" w:cs="Arial"/>
              </w:rPr>
              <w:t>Walk</w:t>
            </w:r>
          </w:p>
          <w:p w:rsidR="00D87010" w:rsidRDefault="00D87010" w:rsidP="00A55B6F">
            <w:pPr>
              <w:rPr>
                <w:rFonts w:ascii="Arial" w:hAnsi="Arial" w:cs="Arial"/>
              </w:rPr>
            </w:pPr>
          </w:p>
          <w:p w:rsidR="00047D38" w:rsidRDefault="00B73FE3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  <w:r w:rsidR="00D87010">
              <w:rPr>
                <w:rFonts w:ascii="Arial" w:hAnsi="Arial" w:cs="Arial"/>
              </w:rPr>
              <w:t xml:space="preserve"> Evening Service – To Be Determined </w:t>
            </w:r>
          </w:p>
          <w:p w:rsidR="00047D38" w:rsidRDefault="00047D38" w:rsidP="00A55B6F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D87010" w:rsidRDefault="00D87010" w:rsidP="00A55B6F">
            <w:pPr>
              <w:rPr>
                <w:rFonts w:ascii="Arial" w:hAnsi="Arial" w:cs="Arial"/>
              </w:rPr>
            </w:pPr>
          </w:p>
          <w:p w:rsidR="004A2211" w:rsidRDefault="00B96D07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heppard</w:t>
            </w:r>
            <w:r w:rsidR="00D87010">
              <w:rPr>
                <w:rFonts w:ascii="Arial" w:hAnsi="Arial" w:cs="Arial"/>
              </w:rPr>
              <w:t>, DLM</w:t>
            </w:r>
          </w:p>
          <w:p w:rsidR="00D87010" w:rsidRDefault="00D87010" w:rsidP="00A55B6F">
            <w:pPr>
              <w:rPr>
                <w:rFonts w:ascii="Arial" w:hAnsi="Arial" w:cs="Arial"/>
              </w:rPr>
            </w:pPr>
          </w:p>
          <w:p w:rsidR="00751288" w:rsidRPr="00B90769" w:rsidRDefault="00751288" w:rsidP="00A55B6F">
            <w:pPr>
              <w:rPr>
                <w:rFonts w:ascii="Arial" w:hAnsi="Arial" w:cs="Arial"/>
              </w:rPr>
            </w:pPr>
          </w:p>
        </w:tc>
      </w:tr>
      <w:tr w:rsidR="00A55B6F" w:rsidRPr="003C15F3" w:rsidTr="003C15F3">
        <w:trPr>
          <w:trHeight w:val="416"/>
        </w:trPr>
        <w:tc>
          <w:tcPr>
            <w:tcW w:w="1767" w:type="dxa"/>
          </w:tcPr>
          <w:p w:rsidR="00A55B6F" w:rsidRDefault="00A55B6F" w:rsidP="00A55B6F">
            <w:pPr>
              <w:rPr>
                <w:rFonts w:ascii="Arial" w:hAnsi="Arial" w:cs="Arial"/>
              </w:rPr>
            </w:pPr>
          </w:p>
          <w:p w:rsidR="00A55B6F" w:rsidRPr="00752823" w:rsidRDefault="00537BAA" w:rsidP="00A55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 </w:t>
            </w:r>
            <w:r w:rsidR="00B73FE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32" w:type="dxa"/>
          </w:tcPr>
          <w:p w:rsidR="00A55B6F" w:rsidRDefault="00A55B6F" w:rsidP="00A55B6F">
            <w:pPr>
              <w:rPr>
                <w:rFonts w:ascii="Arial" w:hAnsi="Arial" w:cs="Arial"/>
              </w:rPr>
            </w:pPr>
          </w:p>
          <w:p w:rsidR="00A55B6F" w:rsidRDefault="00A55B6F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D870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3955" w:type="dxa"/>
          </w:tcPr>
          <w:p w:rsidR="00B73FE3" w:rsidRDefault="00B73FE3" w:rsidP="00A55B6F">
            <w:pPr>
              <w:rPr>
                <w:rFonts w:ascii="Arial" w:hAnsi="Arial" w:cs="Arial"/>
              </w:rPr>
            </w:pPr>
          </w:p>
          <w:p w:rsidR="00A55B6F" w:rsidRDefault="00D87010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rection Day  / Easter  Sunday</w:t>
            </w:r>
          </w:p>
          <w:p w:rsidR="00D87010" w:rsidRPr="00B90769" w:rsidRDefault="00D87010" w:rsidP="00A55B6F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751288" w:rsidRDefault="00751288" w:rsidP="00A55B6F">
            <w:pPr>
              <w:rPr>
                <w:rFonts w:ascii="Arial" w:hAnsi="Arial" w:cs="Arial"/>
              </w:rPr>
            </w:pPr>
          </w:p>
          <w:p w:rsidR="00751288" w:rsidRPr="00B90769" w:rsidRDefault="00751288" w:rsidP="00A5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im Von Riesen</w:t>
            </w:r>
          </w:p>
        </w:tc>
      </w:tr>
    </w:tbl>
    <w:p w:rsidR="002B2D49" w:rsidRPr="003C15F3" w:rsidRDefault="002B2D49" w:rsidP="00F05636"/>
    <w:p w:rsidR="002B2D49" w:rsidRPr="003C15F3" w:rsidRDefault="002B2D49" w:rsidP="00F05636"/>
    <w:p w:rsidR="002B2D49" w:rsidRDefault="002B2D49" w:rsidP="00F05636"/>
    <w:p w:rsidR="008132A9" w:rsidRDefault="008132A9" w:rsidP="00F05636"/>
    <w:p w:rsidR="008132A9" w:rsidRDefault="008132A9" w:rsidP="00F05636"/>
    <w:p w:rsidR="008132A9" w:rsidRDefault="008132A9" w:rsidP="008132A9"/>
    <w:p w:rsidR="00794F56" w:rsidRDefault="00794F56" w:rsidP="00794F56">
      <w:pPr>
        <w:rPr>
          <w:b/>
          <w:caps/>
          <w:color w:val="000000" w:themeColor="text1"/>
          <w:sz w:val="24"/>
          <w:szCs w:val="24"/>
        </w:rPr>
      </w:pPr>
    </w:p>
    <w:p w:rsidR="00794F56" w:rsidRPr="008132A9" w:rsidRDefault="00794F56" w:rsidP="00794F56">
      <w:pPr>
        <w:rPr>
          <w:b/>
          <w:caps/>
          <w:color w:val="000000" w:themeColor="text1"/>
          <w:sz w:val="24"/>
          <w:szCs w:val="24"/>
        </w:rPr>
      </w:pPr>
      <w:r w:rsidRPr="008132A9">
        <w:rPr>
          <w:b/>
          <w:caps/>
          <w:color w:val="000000" w:themeColor="text1"/>
          <w:sz w:val="24"/>
          <w:szCs w:val="24"/>
        </w:rPr>
        <w:t>Contemporary di</w:t>
      </w:r>
      <w:r>
        <w:rPr>
          <w:b/>
          <w:caps/>
          <w:color w:val="000000" w:themeColor="text1"/>
          <w:sz w:val="24"/>
          <w:szCs w:val="24"/>
        </w:rPr>
        <w:t xml:space="preserve">gital worship is available </w:t>
      </w:r>
      <w:bookmarkStart w:id="0" w:name="_GoBack"/>
      <w:bookmarkEnd w:id="0"/>
      <w:r w:rsidRPr="008132A9">
        <w:rPr>
          <w:b/>
          <w:caps/>
          <w:color w:val="000000" w:themeColor="text1"/>
          <w:sz w:val="24"/>
          <w:szCs w:val="24"/>
        </w:rPr>
        <w:t>every saturday after 4:30 pm</w:t>
      </w:r>
    </w:p>
    <w:p w:rsidR="008132A9" w:rsidRPr="003C15F3" w:rsidRDefault="008132A9" w:rsidP="00F05636"/>
    <w:sectPr w:rsidR="008132A9" w:rsidRPr="003C15F3" w:rsidSect="0066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43" w:rsidRDefault="00497A43" w:rsidP="00F05636">
      <w:pPr>
        <w:spacing w:after="0" w:line="240" w:lineRule="auto"/>
      </w:pPr>
      <w:r>
        <w:separator/>
      </w:r>
    </w:p>
  </w:endnote>
  <w:endnote w:type="continuationSeparator" w:id="0">
    <w:p w:rsidR="00497A43" w:rsidRDefault="00497A43" w:rsidP="00F0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9" w:rsidRDefault="00B00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9" w:rsidRDefault="00B00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9" w:rsidRDefault="00B0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43" w:rsidRDefault="00497A43" w:rsidP="00F05636">
      <w:pPr>
        <w:spacing w:after="0" w:line="240" w:lineRule="auto"/>
      </w:pPr>
      <w:r>
        <w:separator/>
      </w:r>
    </w:p>
  </w:footnote>
  <w:footnote w:type="continuationSeparator" w:id="0">
    <w:p w:rsidR="00497A43" w:rsidRDefault="00497A43" w:rsidP="00F0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9" w:rsidRDefault="00B00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EB" w:rsidRDefault="00B00029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WORSHIP </w:t>
    </w:r>
    <w:r w:rsidR="004577EB" w:rsidRPr="00A2516F">
      <w:rPr>
        <w:rFonts w:ascii="Arial" w:hAnsi="Arial" w:cs="Arial"/>
        <w:sz w:val="32"/>
        <w:szCs w:val="32"/>
      </w:rPr>
      <w:t xml:space="preserve">SCHEDULE  </w:t>
    </w:r>
    <w:r w:rsidR="00B90769">
      <w:rPr>
        <w:rFonts w:ascii="Arial" w:hAnsi="Arial" w:cs="Arial"/>
        <w:sz w:val="32"/>
        <w:szCs w:val="32"/>
      </w:rPr>
      <w:t>January –</w:t>
    </w:r>
    <w:r>
      <w:rPr>
        <w:rFonts w:ascii="Arial" w:hAnsi="Arial" w:cs="Arial"/>
        <w:sz w:val="32"/>
        <w:szCs w:val="32"/>
      </w:rPr>
      <w:t xml:space="preserve"> </w:t>
    </w:r>
    <w:r w:rsidR="00026697">
      <w:rPr>
        <w:rFonts w:ascii="Arial" w:hAnsi="Arial" w:cs="Arial"/>
        <w:sz w:val="32"/>
        <w:szCs w:val="32"/>
      </w:rPr>
      <w:t xml:space="preserve">April </w:t>
    </w:r>
    <w:r w:rsidR="00537BAA">
      <w:rPr>
        <w:rFonts w:ascii="Arial" w:hAnsi="Arial" w:cs="Arial"/>
        <w:sz w:val="32"/>
        <w:szCs w:val="32"/>
      </w:rPr>
      <w:t xml:space="preserve"> 20</w:t>
    </w:r>
    <w:r w:rsidR="00B73FE3">
      <w:rPr>
        <w:rFonts w:ascii="Arial" w:hAnsi="Arial" w:cs="Arial"/>
        <w:sz w:val="32"/>
        <w:szCs w:val="32"/>
      </w:rPr>
      <w:t>21</w:t>
    </w:r>
  </w:p>
  <w:p w:rsidR="002569F9" w:rsidRPr="00A2516F" w:rsidRDefault="002569F9">
    <w:pPr>
      <w:pStyle w:val="Header"/>
      <w:rPr>
        <w:rFonts w:ascii="Arial" w:hAnsi="Arial" w:cs="Arial"/>
        <w:sz w:val="32"/>
        <w:szCs w:val="32"/>
      </w:rPr>
    </w:pPr>
  </w:p>
  <w:p w:rsidR="004577EB" w:rsidRDefault="004577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9" w:rsidRDefault="00B00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D84"/>
    <w:multiLevelType w:val="hybridMultilevel"/>
    <w:tmpl w:val="C72EE7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B"/>
    <w:rsid w:val="00026697"/>
    <w:rsid w:val="00040D0D"/>
    <w:rsid w:val="000414B7"/>
    <w:rsid w:val="00047D38"/>
    <w:rsid w:val="0008203F"/>
    <w:rsid w:val="000A441D"/>
    <w:rsid w:val="00113DF2"/>
    <w:rsid w:val="0012106B"/>
    <w:rsid w:val="001309C9"/>
    <w:rsid w:val="00133D63"/>
    <w:rsid w:val="0013706B"/>
    <w:rsid w:val="0022457A"/>
    <w:rsid w:val="002342C7"/>
    <w:rsid w:val="00241EF9"/>
    <w:rsid w:val="002569F9"/>
    <w:rsid w:val="002B2D49"/>
    <w:rsid w:val="002D4A6B"/>
    <w:rsid w:val="002E4791"/>
    <w:rsid w:val="002E6882"/>
    <w:rsid w:val="002F6BBE"/>
    <w:rsid w:val="0032035F"/>
    <w:rsid w:val="003C15F3"/>
    <w:rsid w:val="00405F76"/>
    <w:rsid w:val="00413A39"/>
    <w:rsid w:val="00425D45"/>
    <w:rsid w:val="00442F4E"/>
    <w:rsid w:val="004577EB"/>
    <w:rsid w:val="00477622"/>
    <w:rsid w:val="00497A43"/>
    <w:rsid w:val="004A086B"/>
    <w:rsid w:val="004A2211"/>
    <w:rsid w:val="004E0C5E"/>
    <w:rsid w:val="004F7E4C"/>
    <w:rsid w:val="00537BAA"/>
    <w:rsid w:val="005444AB"/>
    <w:rsid w:val="005456AF"/>
    <w:rsid w:val="00552F58"/>
    <w:rsid w:val="00571351"/>
    <w:rsid w:val="005E3300"/>
    <w:rsid w:val="005E38C2"/>
    <w:rsid w:val="00641ACA"/>
    <w:rsid w:val="006455BF"/>
    <w:rsid w:val="00654940"/>
    <w:rsid w:val="00656CFB"/>
    <w:rsid w:val="0066086D"/>
    <w:rsid w:val="0066604F"/>
    <w:rsid w:val="00694C7E"/>
    <w:rsid w:val="006B588D"/>
    <w:rsid w:val="006D050B"/>
    <w:rsid w:val="006E4648"/>
    <w:rsid w:val="00715ABF"/>
    <w:rsid w:val="00721839"/>
    <w:rsid w:val="00751288"/>
    <w:rsid w:val="00752823"/>
    <w:rsid w:val="00790403"/>
    <w:rsid w:val="00794F56"/>
    <w:rsid w:val="007D6C92"/>
    <w:rsid w:val="008068F3"/>
    <w:rsid w:val="008132A9"/>
    <w:rsid w:val="0084019D"/>
    <w:rsid w:val="008574C2"/>
    <w:rsid w:val="00864DA1"/>
    <w:rsid w:val="008A5D22"/>
    <w:rsid w:val="008B7DBB"/>
    <w:rsid w:val="008C6B6F"/>
    <w:rsid w:val="00977D54"/>
    <w:rsid w:val="0099184B"/>
    <w:rsid w:val="00992B9B"/>
    <w:rsid w:val="009C6F8E"/>
    <w:rsid w:val="009D7A96"/>
    <w:rsid w:val="009E1215"/>
    <w:rsid w:val="009E50E6"/>
    <w:rsid w:val="009F7CD4"/>
    <w:rsid w:val="00A10D5A"/>
    <w:rsid w:val="00A2516F"/>
    <w:rsid w:val="00A55B6F"/>
    <w:rsid w:val="00A65EAC"/>
    <w:rsid w:val="00A738B4"/>
    <w:rsid w:val="00A81639"/>
    <w:rsid w:val="00A83559"/>
    <w:rsid w:val="00AC4654"/>
    <w:rsid w:val="00B00029"/>
    <w:rsid w:val="00B2308F"/>
    <w:rsid w:val="00B67497"/>
    <w:rsid w:val="00B7039E"/>
    <w:rsid w:val="00B73FE3"/>
    <w:rsid w:val="00B90769"/>
    <w:rsid w:val="00B96D07"/>
    <w:rsid w:val="00BB6FAC"/>
    <w:rsid w:val="00BF220B"/>
    <w:rsid w:val="00C47490"/>
    <w:rsid w:val="00C94C6D"/>
    <w:rsid w:val="00CA0249"/>
    <w:rsid w:val="00CA531F"/>
    <w:rsid w:val="00CB77A2"/>
    <w:rsid w:val="00CC498C"/>
    <w:rsid w:val="00CF2EFF"/>
    <w:rsid w:val="00D45AFA"/>
    <w:rsid w:val="00D861DB"/>
    <w:rsid w:val="00D87010"/>
    <w:rsid w:val="00D914A0"/>
    <w:rsid w:val="00DA0328"/>
    <w:rsid w:val="00DA10E0"/>
    <w:rsid w:val="00E96996"/>
    <w:rsid w:val="00EC0666"/>
    <w:rsid w:val="00EC4321"/>
    <w:rsid w:val="00EC6030"/>
    <w:rsid w:val="00ED2463"/>
    <w:rsid w:val="00EF225C"/>
    <w:rsid w:val="00EF485B"/>
    <w:rsid w:val="00F05636"/>
    <w:rsid w:val="00FE337C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6A855-7121-4406-AC36-45BE8BD7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36"/>
  </w:style>
  <w:style w:type="paragraph" w:styleId="Footer">
    <w:name w:val="footer"/>
    <w:basedOn w:val="Normal"/>
    <w:link w:val="FooterChar"/>
    <w:uiPriority w:val="99"/>
    <w:unhideWhenUsed/>
    <w:rsid w:val="00F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36"/>
  </w:style>
  <w:style w:type="paragraph" w:styleId="BalloonText">
    <w:name w:val="Balloon Text"/>
    <w:basedOn w:val="Normal"/>
    <w:link w:val="BalloonTextChar"/>
    <w:uiPriority w:val="99"/>
    <w:semiHidden/>
    <w:unhideWhenUsed/>
    <w:rsid w:val="0045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3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2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9F24-6BB5-48AD-B06F-036591D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lenda</cp:lastModifiedBy>
  <cp:revision>9</cp:revision>
  <cp:lastPrinted>2020-12-17T21:05:00Z</cp:lastPrinted>
  <dcterms:created xsi:type="dcterms:W3CDTF">2020-12-28T10:41:00Z</dcterms:created>
  <dcterms:modified xsi:type="dcterms:W3CDTF">2020-12-28T11:05:00Z</dcterms:modified>
</cp:coreProperties>
</file>